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901A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901A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Educational Resources Research Case </w:t>
                            </w:r>
                            <w:r w:rsidRPr="003901A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901A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901A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Educational Resources Research Case </w:t>
                      </w:r>
                      <w:r w:rsidRPr="003901A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901A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901A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doersresearchcasestud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901A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901A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doersresearchcasestud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mber T. </w:t>
                            </w:r>
                            <w:proofErr w:type="spellStart"/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urtis</w:t>
                            </w:r>
                            <w:proofErr w:type="spellEnd"/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oyoung</w:t>
                            </w:r>
                            <w:proofErr w:type="spellEnd"/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ae</w:t>
                            </w:r>
                            <w:proofErr w:type="spellEnd"/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01A4" w:rsidRPr="003901A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klahoma State University Librarie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01A4" w:rsidRPr="003901A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983-09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mber T. </w:t>
                      </w:r>
                      <w:proofErr w:type="spellStart"/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urtis</w:t>
                      </w:r>
                      <w:proofErr w:type="spellEnd"/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oyoung</w:t>
                      </w:r>
                      <w:proofErr w:type="spellEnd"/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ae</w:t>
                      </w:r>
                      <w:proofErr w:type="spellEnd"/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901A4" w:rsidRPr="003901A4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Oklahoma State University Librarie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901A4" w:rsidRPr="003901A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983-09-7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E4" w:rsidRDefault="003C29E4" w:rsidP="00607BF9">
      <w:pPr>
        <w:spacing w:after="0" w:line="240" w:lineRule="auto"/>
      </w:pPr>
      <w:r>
        <w:separator/>
      </w:r>
    </w:p>
  </w:endnote>
  <w:endnote w:type="continuationSeparator" w:id="0">
    <w:p w:rsidR="003C29E4" w:rsidRDefault="003C29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E4" w:rsidRDefault="003C29E4" w:rsidP="00607BF9">
      <w:pPr>
        <w:spacing w:after="0" w:line="240" w:lineRule="auto"/>
      </w:pPr>
      <w:r>
        <w:separator/>
      </w:r>
    </w:p>
  </w:footnote>
  <w:footnote w:type="continuationSeparator" w:id="0">
    <w:p w:rsidR="003C29E4" w:rsidRDefault="003C29E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01A4"/>
    <w:rsid w:val="003A1A96"/>
    <w:rsid w:val="003B42AC"/>
    <w:rsid w:val="003C1335"/>
    <w:rsid w:val="003C27C1"/>
    <w:rsid w:val="003C29E4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629-535D-44C8-8C0D-1A58AC5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46:00Z</dcterms:created>
  <dcterms:modified xsi:type="dcterms:W3CDTF">2025-12-10T06:46:00Z</dcterms:modified>
</cp:coreProperties>
</file>